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52B" w:rsidRDefault="00EC0A1E" w:rsidP="00EC0A1E">
      <w:pPr>
        <w:jc w:val="right"/>
        <w:rPr>
          <w:b/>
        </w:rPr>
      </w:pPr>
      <w:r>
        <w:rPr>
          <w:b/>
        </w:rPr>
        <w:t>3. 6. 2016 v Praze</w:t>
      </w:r>
    </w:p>
    <w:p w:rsidR="00EC0A1E" w:rsidRDefault="00C22D0B">
      <w:pPr>
        <w:rPr>
          <w:b/>
        </w:rPr>
      </w:pPr>
      <w:r>
        <w:rPr>
          <w:b/>
        </w:rPr>
        <w:t>Tisková zpráva</w:t>
      </w:r>
      <w:r w:rsidR="005649A8">
        <w:rPr>
          <w:b/>
        </w:rPr>
        <w:t xml:space="preserve"> č. 1</w:t>
      </w:r>
    </w:p>
    <w:p w:rsidR="00CA04AF" w:rsidRPr="00CA04AF" w:rsidRDefault="00EC0A1E">
      <w:pPr>
        <w:rPr>
          <w:b/>
        </w:rPr>
      </w:pPr>
      <w:r w:rsidRPr="00EC0A1E">
        <w:rPr>
          <w:b/>
        </w:rPr>
        <w:t>Fain Wood – český výrobce dřevěných desi</w:t>
      </w:r>
      <w:r>
        <w:rPr>
          <w:b/>
        </w:rPr>
        <w:t>gnových šperkovnic slaví první půl rok</w:t>
      </w:r>
      <w:r w:rsidRPr="00EC0A1E">
        <w:rPr>
          <w:b/>
        </w:rPr>
        <w:t xml:space="preserve"> na českém trhu</w:t>
      </w:r>
      <w:r>
        <w:rPr>
          <w:b/>
        </w:rPr>
        <w:t xml:space="preserve"> </w:t>
      </w:r>
    </w:p>
    <w:p w:rsidR="00514DC2" w:rsidRDefault="008478CD" w:rsidP="00514DC2">
      <w:r w:rsidRPr="00D67317">
        <w:t xml:space="preserve">Na začátku roku 2015 vznikl nápad oživit tradici dřevěných šperkovnic. </w:t>
      </w:r>
      <w:r w:rsidR="00514DC2">
        <w:t xml:space="preserve">S nápadem vyrábět šperkovnice přišel Michal Faina, protože nemohl pro svoji manželku sehnat krásnou dřevěnou šperkovnici, která by se zároveň hodila do jejich moderního bytu. Po pár </w:t>
      </w:r>
      <w:r w:rsidR="00635DBC">
        <w:t xml:space="preserve">týdnech </w:t>
      </w:r>
      <w:r w:rsidR="00514DC2">
        <w:t xml:space="preserve">hledání </w:t>
      </w:r>
      <w:r w:rsidR="00635DBC">
        <w:t xml:space="preserve">však Michal Faina </w:t>
      </w:r>
      <w:r w:rsidR="002E41C5">
        <w:t>nenašel žádnou šperkovnici, která by odpovídala jeho představě čistého minimálního designu a byla vyrobena z masivního dřeva. Po většinu času narážel jen</w:t>
      </w:r>
      <w:r w:rsidR="005671B4">
        <w:t xml:space="preserve"> na</w:t>
      </w:r>
      <w:r w:rsidR="002E41C5">
        <w:t xml:space="preserve"> </w:t>
      </w:r>
      <w:r w:rsidR="00635DBC">
        <w:t xml:space="preserve">plastové, </w:t>
      </w:r>
      <w:r w:rsidR="00514DC2">
        <w:t>koženkov</w:t>
      </w:r>
      <w:r w:rsidR="00635DBC">
        <w:t>é nebo v lepším případě kožené provedení</w:t>
      </w:r>
      <w:r w:rsidR="000A0F7A">
        <w:t xml:space="preserve">. </w:t>
      </w:r>
      <w:r w:rsidR="00514DC2">
        <w:t>A to byl důvod, proč se</w:t>
      </w:r>
      <w:r w:rsidR="004067D9">
        <w:t xml:space="preserve"> Michal Faina a Jiří Mach</w:t>
      </w:r>
      <w:r w:rsidR="00514DC2">
        <w:t xml:space="preserve"> rozhodli, že </w:t>
      </w:r>
      <w:r w:rsidR="000A0F7A">
        <w:t xml:space="preserve">opráší </w:t>
      </w:r>
      <w:r w:rsidR="00514DC2">
        <w:t xml:space="preserve">tradici dřevěných šperkovnic </w:t>
      </w:r>
      <w:r w:rsidR="000A0F7A">
        <w:t xml:space="preserve">a </w:t>
      </w:r>
      <w:r w:rsidR="004067D9">
        <w:t>představí</w:t>
      </w:r>
      <w:r w:rsidR="00514DC2">
        <w:t xml:space="preserve"> </w:t>
      </w:r>
      <w:r w:rsidR="000A0F7A">
        <w:t xml:space="preserve">je </w:t>
      </w:r>
      <w:r w:rsidR="00514DC2">
        <w:t>v</w:t>
      </w:r>
      <w:r w:rsidR="000A0F7A">
        <w:t> </w:t>
      </w:r>
      <w:r w:rsidR="00514DC2">
        <w:t>novém</w:t>
      </w:r>
      <w:r w:rsidR="00A67CF2">
        <w:t xml:space="preserve">, </w:t>
      </w:r>
      <w:proofErr w:type="spellStart"/>
      <w:r w:rsidR="00A67CF2">
        <w:t>designově</w:t>
      </w:r>
      <w:proofErr w:type="spellEnd"/>
      <w:r w:rsidR="00A67CF2">
        <w:t xml:space="preserve"> slušivém</w:t>
      </w:r>
      <w:r w:rsidR="00514DC2">
        <w:t xml:space="preserve"> kabátu.</w:t>
      </w:r>
    </w:p>
    <w:p w:rsidR="00EE79B7" w:rsidRDefault="00514DC2" w:rsidP="008478CD">
      <w:r>
        <w:t>Celá</w:t>
      </w:r>
      <w:r w:rsidR="008478CD">
        <w:t xml:space="preserve"> idea vznikla</w:t>
      </w:r>
      <w:r w:rsidR="008478CD" w:rsidRPr="00D67317">
        <w:t xml:space="preserve"> v</w:t>
      </w:r>
      <w:r w:rsidR="008478CD">
        <w:t xml:space="preserve"> samém</w:t>
      </w:r>
      <w:r w:rsidR="002078C5">
        <w:t xml:space="preserve"> srdci Šumavy </w:t>
      </w:r>
      <w:r w:rsidR="008478CD" w:rsidRPr="00D67317">
        <w:t>v Kašperských horách</w:t>
      </w:r>
      <w:r w:rsidR="00C22D0B">
        <w:t xml:space="preserve">. </w:t>
      </w:r>
      <w:r w:rsidR="00014776">
        <w:t>Z</w:t>
      </w:r>
      <w:r w:rsidR="004067D9">
        <w:t xml:space="preserve">de se </w:t>
      </w:r>
      <w:r w:rsidR="00014776">
        <w:t xml:space="preserve">oba </w:t>
      </w:r>
      <w:r w:rsidR="004067D9">
        <w:t>shodli na</w:t>
      </w:r>
      <w:r w:rsidR="00F40448">
        <w:t xml:space="preserve"> základní</w:t>
      </w:r>
      <w:r w:rsidR="004067D9">
        <w:t>ch hodnotách</w:t>
      </w:r>
      <w:r w:rsidR="00F40448">
        <w:t xml:space="preserve"> </w:t>
      </w:r>
      <w:r w:rsidR="004067D9">
        <w:t>nově vznik</w:t>
      </w:r>
      <w:r w:rsidR="00014776">
        <w:t>ající značky</w:t>
      </w:r>
      <w:r w:rsidR="00F40448">
        <w:t xml:space="preserve">. </w:t>
      </w:r>
      <w:r w:rsidR="004067D9">
        <w:t>Fain Wood je</w:t>
      </w:r>
      <w:r w:rsidR="00F40448">
        <w:t xml:space="preserve"> č</w:t>
      </w:r>
      <w:r w:rsidR="008478CD" w:rsidRPr="00D67317">
        <w:t xml:space="preserve">eská </w:t>
      </w:r>
      <w:r w:rsidR="00F40448">
        <w:t>firma</w:t>
      </w:r>
      <w:r w:rsidR="00014776">
        <w:t>,</w:t>
      </w:r>
      <w:r w:rsidR="00F40448">
        <w:t xml:space="preserve"> s českou </w:t>
      </w:r>
      <w:r w:rsidR="008478CD" w:rsidRPr="00D67317">
        <w:t>výrob</w:t>
      </w:r>
      <w:r w:rsidR="00F40448">
        <w:t>ou</w:t>
      </w:r>
      <w:r w:rsidR="008478CD" w:rsidRPr="00D67317">
        <w:t xml:space="preserve">, </w:t>
      </w:r>
      <w:r w:rsidR="00014776">
        <w:t xml:space="preserve">se silným akcentem k </w:t>
      </w:r>
      <w:r w:rsidR="008478CD" w:rsidRPr="00D67317">
        <w:t>přírodní</w:t>
      </w:r>
      <w:r w:rsidR="00014776">
        <w:t>m</w:t>
      </w:r>
      <w:r w:rsidR="008478CD" w:rsidRPr="00D67317">
        <w:t xml:space="preserve"> materiál</w:t>
      </w:r>
      <w:r w:rsidR="00014776">
        <w:t>ům</w:t>
      </w:r>
      <w:r w:rsidR="00CA04AF">
        <w:t xml:space="preserve"> </w:t>
      </w:r>
      <w:r w:rsidR="00014776">
        <w:t xml:space="preserve">- </w:t>
      </w:r>
      <w:r w:rsidR="00CA04AF">
        <w:t>především dřev</w:t>
      </w:r>
      <w:r w:rsidR="00014776">
        <w:t xml:space="preserve">em, pozitivním vztahem k perfekcionalismu a unikátnímu </w:t>
      </w:r>
      <w:r w:rsidR="00EE79B7">
        <w:t>design</w:t>
      </w:r>
      <w:r w:rsidR="00014776">
        <w:t>u</w:t>
      </w:r>
      <w:r w:rsidR="00EE79B7">
        <w:t xml:space="preserve">. Zároveň </w:t>
      </w:r>
      <w:r w:rsidR="00014776">
        <w:t xml:space="preserve">pracuje na kombinaci </w:t>
      </w:r>
      <w:r w:rsidR="00EE79B7" w:rsidRPr="00D67317">
        <w:t>inova</w:t>
      </w:r>
      <w:r w:rsidR="00014776">
        <w:t>tivních výrobních postupů</w:t>
      </w:r>
      <w:r w:rsidR="00EE79B7">
        <w:t xml:space="preserve"> </w:t>
      </w:r>
      <w:r w:rsidR="00014776">
        <w:t>a</w:t>
      </w:r>
      <w:r w:rsidR="00EE79B7">
        <w:t> ruční výrob</w:t>
      </w:r>
      <w:r w:rsidR="00014776">
        <w:t xml:space="preserve">y, </w:t>
      </w:r>
      <w:r w:rsidR="00EE79B7">
        <w:t xml:space="preserve">díky </w:t>
      </w:r>
      <w:r w:rsidR="00014776">
        <w:t xml:space="preserve">které </w:t>
      </w:r>
      <w:r w:rsidR="004067D9">
        <w:t>jejich</w:t>
      </w:r>
      <w:r w:rsidR="00EE79B7">
        <w:t xml:space="preserve"> šperkovnice </w:t>
      </w:r>
      <w:r w:rsidR="00014776">
        <w:t xml:space="preserve">dosahují </w:t>
      </w:r>
      <w:r w:rsidR="00EE79B7">
        <w:t>precizn</w:t>
      </w:r>
      <w:r w:rsidR="00014776">
        <w:t xml:space="preserve">ího </w:t>
      </w:r>
      <w:r w:rsidR="00EE79B7">
        <w:t>zpracov</w:t>
      </w:r>
      <w:r w:rsidR="00014776">
        <w:t>ání</w:t>
      </w:r>
      <w:r w:rsidR="00EE79B7" w:rsidRPr="00D67317">
        <w:t>.</w:t>
      </w:r>
      <w:r w:rsidR="004067D9">
        <w:t xml:space="preserve"> </w:t>
      </w:r>
      <w:r w:rsidR="00014776">
        <w:t>Vědí</w:t>
      </w:r>
      <w:r w:rsidR="00E01AAA">
        <w:t xml:space="preserve"> totiž</w:t>
      </w:r>
      <w:r w:rsidR="00C22D0B">
        <w:t>, že krása je v detailu, a proto</w:t>
      </w:r>
      <w:r w:rsidR="00EE79B7" w:rsidRPr="00D67317">
        <w:t xml:space="preserve"> </w:t>
      </w:r>
      <w:r w:rsidR="004067D9">
        <w:t>nedělají</w:t>
      </w:r>
      <w:r w:rsidR="00C22D0B">
        <w:t xml:space="preserve"> kompromisy v</w:t>
      </w:r>
      <w:r w:rsidR="00014776">
        <w:t xml:space="preserve"> žádném </w:t>
      </w:r>
      <w:r w:rsidR="005671B4">
        <w:t>kroku</w:t>
      </w:r>
      <w:r w:rsidR="00A67CF2">
        <w:t xml:space="preserve"> výrobního procesu</w:t>
      </w:r>
      <w:r w:rsidR="00C22D0B">
        <w:t>.</w:t>
      </w:r>
    </w:p>
    <w:p w:rsidR="00C22D0B" w:rsidRDefault="004067D9" w:rsidP="008478CD">
      <w:r>
        <w:t>P</w:t>
      </w:r>
      <w:r w:rsidR="00514DC2">
        <w:t xml:space="preserve">rvním krokem </w:t>
      </w:r>
      <w:r>
        <w:t xml:space="preserve">Fain Wood bylo oslovení designerů, se kterými by se pustili do </w:t>
      </w:r>
      <w:r w:rsidR="00014776">
        <w:t xml:space="preserve">návrhu </w:t>
      </w:r>
      <w:r>
        <w:t>šperkovnic</w:t>
      </w:r>
      <w:r w:rsidR="00514DC2">
        <w:t xml:space="preserve">. </w:t>
      </w:r>
      <w:r w:rsidR="00704EF6">
        <w:t>P</w:t>
      </w:r>
      <w:r w:rsidR="00514DC2">
        <w:t>ů</w:t>
      </w:r>
      <w:r w:rsidR="00704EF6">
        <w:t xml:space="preserve">vodně </w:t>
      </w:r>
      <w:r w:rsidR="00E01AAA">
        <w:t>zamýšleli</w:t>
      </w:r>
      <w:r w:rsidR="00014776">
        <w:t xml:space="preserve"> spolupracovat </w:t>
      </w:r>
      <w:r w:rsidR="00704EF6">
        <w:t xml:space="preserve">pouze </w:t>
      </w:r>
      <w:r w:rsidR="00014776">
        <w:t xml:space="preserve">s </w:t>
      </w:r>
      <w:r w:rsidR="00704EF6">
        <w:t>jed</w:t>
      </w:r>
      <w:r w:rsidR="00014776">
        <w:t>ním</w:t>
      </w:r>
      <w:r w:rsidR="00704EF6">
        <w:t xml:space="preserve"> designer</w:t>
      </w:r>
      <w:r w:rsidR="00E01AAA">
        <w:t>em</w:t>
      </w:r>
      <w:r w:rsidR="00704EF6">
        <w:t xml:space="preserve"> a začít s jednou šperkovnicí. </w:t>
      </w:r>
      <w:r w:rsidR="00B5067A">
        <w:t>Ale v</w:t>
      </w:r>
      <w:r w:rsidR="00E01AAA">
        <w:t xml:space="preserve"> průběhu schůzek s </w:t>
      </w:r>
      <w:r w:rsidR="00B5067A">
        <w:t xml:space="preserve">předními </w:t>
      </w:r>
      <w:r w:rsidR="00E01AAA">
        <w:t xml:space="preserve">českými designéry je oslovilo </w:t>
      </w:r>
      <w:r w:rsidR="00704EF6">
        <w:t xml:space="preserve">designerské studio </w:t>
      </w:r>
      <w:proofErr w:type="spellStart"/>
      <w:r w:rsidR="00704EF6">
        <w:t>Hipposdesign</w:t>
      </w:r>
      <w:proofErr w:type="spellEnd"/>
      <w:r w:rsidR="00704EF6">
        <w:t xml:space="preserve"> a dvojice designerů Boris Klimek a Lenka Damová. </w:t>
      </w:r>
      <w:r w:rsidR="00E01AAA">
        <w:t>B</w:t>
      </w:r>
      <w:r w:rsidR="00704EF6">
        <w:t xml:space="preserve">yla </w:t>
      </w:r>
      <w:r w:rsidR="00E01AAA">
        <w:t xml:space="preserve">to </w:t>
      </w:r>
      <w:r w:rsidR="00704EF6">
        <w:t>opravdu skvělá volba</w:t>
      </w:r>
      <w:r>
        <w:t xml:space="preserve">. </w:t>
      </w:r>
      <w:r w:rsidR="00E01AAA">
        <w:t xml:space="preserve">Hned od </w:t>
      </w:r>
      <w:r>
        <w:t>začátku</w:t>
      </w:r>
      <w:r w:rsidR="00704EF6">
        <w:t xml:space="preserve"> </w:t>
      </w:r>
      <w:r w:rsidR="00E01AAA">
        <w:t xml:space="preserve">spolupráce chrlili </w:t>
      </w:r>
      <w:r w:rsidR="00704EF6">
        <w:t>skvěl</w:t>
      </w:r>
      <w:r w:rsidR="00E01AAA">
        <w:t>é</w:t>
      </w:r>
      <w:r w:rsidR="00704EF6">
        <w:t xml:space="preserve"> </w:t>
      </w:r>
      <w:r w:rsidR="00E01AAA">
        <w:t>nápady</w:t>
      </w:r>
      <w:r w:rsidR="00704EF6">
        <w:t xml:space="preserve"> </w:t>
      </w:r>
      <w:r w:rsidR="00E01AAA">
        <w:t>a posouvali tak možnosti tvarů a vzhledu šperkovnice o míle dál</w:t>
      </w:r>
      <w:r w:rsidR="00704EF6">
        <w:t xml:space="preserve">. </w:t>
      </w:r>
      <w:r w:rsidR="00781F8B">
        <w:t xml:space="preserve">Fain Wood stál </w:t>
      </w:r>
      <w:r w:rsidR="00E01AAA">
        <w:t xml:space="preserve">před další volbou – vybrat nejlepší návrh </w:t>
      </w:r>
      <w:r w:rsidR="00704EF6">
        <w:t>šperkovnic</w:t>
      </w:r>
      <w:r w:rsidR="00E01AAA">
        <w:t>e</w:t>
      </w:r>
      <w:r w:rsidR="00704EF6">
        <w:t xml:space="preserve"> a stojan</w:t>
      </w:r>
      <w:r w:rsidR="00E01AAA">
        <w:t>u</w:t>
      </w:r>
      <w:r w:rsidR="00704EF6">
        <w:t xml:space="preserve"> na šperky, které </w:t>
      </w:r>
      <w:r w:rsidR="00E01AAA">
        <w:t xml:space="preserve">bychom poslali </w:t>
      </w:r>
      <w:r w:rsidR="00704EF6">
        <w:t xml:space="preserve">do výroby. Společnému rozhodnutí předcházelo několik kol „ladění“, kdy </w:t>
      </w:r>
      <w:r>
        <w:t>se řešil</w:t>
      </w:r>
      <w:r w:rsidR="000772D1">
        <w:t xml:space="preserve"> </w:t>
      </w:r>
      <w:r w:rsidR="00781F8B">
        <w:t xml:space="preserve">nejen </w:t>
      </w:r>
      <w:r w:rsidR="000772D1">
        <w:t>celkový koncept</w:t>
      </w:r>
      <w:r w:rsidR="00704EF6">
        <w:t xml:space="preserve">, ale </w:t>
      </w:r>
      <w:r w:rsidR="00781F8B">
        <w:t xml:space="preserve">také </w:t>
      </w:r>
      <w:r w:rsidR="00E01AAA">
        <w:t>každý detail</w:t>
      </w:r>
      <w:r w:rsidR="00704EF6">
        <w:t xml:space="preserve">. </w:t>
      </w:r>
      <w:r w:rsidR="00204A3D">
        <w:t xml:space="preserve">Nakonec se do </w:t>
      </w:r>
      <w:r w:rsidR="00704EF6">
        <w:t>finále probojovala šperkovnice, která byla inspirována tokem řeky Vltavy</w:t>
      </w:r>
      <w:r w:rsidR="000772D1">
        <w:t>, a stojan na šperky</w:t>
      </w:r>
      <w:r w:rsidR="00781F8B">
        <w:t xml:space="preserve">, který popisuje </w:t>
      </w:r>
      <w:r w:rsidR="000772D1">
        <w:t>fyzikálními zákony vody a říčních kamenů.</w:t>
      </w:r>
    </w:p>
    <w:p w:rsidR="008478CD" w:rsidRDefault="004067D9">
      <w:r>
        <w:t>Poté</w:t>
      </w:r>
      <w:r w:rsidR="00204A3D">
        <w:t xml:space="preserve"> následoval proces výroby. Od začátku věděli, že </w:t>
      </w:r>
      <w:r>
        <w:t>chtějí</w:t>
      </w:r>
      <w:r w:rsidR="00204A3D">
        <w:t xml:space="preserve"> produkty vyrábět v České republice.</w:t>
      </w:r>
      <w:r w:rsidR="0098052B">
        <w:t xml:space="preserve"> Kdo si to </w:t>
      </w:r>
      <w:r>
        <w:t xml:space="preserve">však </w:t>
      </w:r>
      <w:r w:rsidR="0098052B">
        <w:t xml:space="preserve">nikdy nezkusil, tak </w:t>
      </w:r>
      <w:r>
        <w:t>si nedovede představit</w:t>
      </w:r>
      <w:r w:rsidR="0098052B">
        <w:t xml:space="preserve">, jak je to </w:t>
      </w:r>
      <w:r>
        <w:t>náročné</w:t>
      </w:r>
      <w:r w:rsidR="0098052B">
        <w:t xml:space="preserve">. Oslovili desítky výrobců a výsledek? </w:t>
      </w:r>
      <w:r w:rsidR="00781F8B">
        <w:t>Polovina na poptávku vůbec nezareagovala</w:t>
      </w:r>
      <w:r w:rsidR="0098052B">
        <w:t xml:space="preserve">, část </w:t>
      </w:r>
      <w:r w:rsidR="00781F8B">
        <w:t xml:space="preserve">zakázku </w:t>
      </w:r>
      <w:r w:rsidR="0098052B">
        <w:t>odmítla</w:t>
      </w:r>
      <w:r w:rsidR="00781F8B">
        <w:t xml:space="preserve"> z důvodu přetížení ve stávajících </w:t>
      </w:r>
      <w:r w:rsidR="00B5067A">
        <w:t>dodávkách, anebo nebyly</w:t>
      </w:r>
      <w:r w:rsidR="00781F8B">
        <w:t xml:space="preserve"> schopny dodat komponenty </w:t>
      </w:r>
      <w:r>
        <w:t>v požadované kvalitě</w:t>
      </w:r>
      <w:r w:rsidR="005E117F">
        <w:t xml:space="preserve">. </w:t>
      </w:r>
      <w:r>
        <w:t>Tudy cesta nevedla</w:t>
      </w:r>
      <w:r w:rsidR="005E117F">
        <w:t xml:space="preserve">, a tak se rozhodli do výroby více ponořit. V bytě u jednoho ze spoluzakladatelů, Michala </w:t>
      </w:r>
      <w:proofErr w:type="spellStart"/>
      <w:r w:rsidR="005E117F">
        <w:t>Fainy</w:t>
      </w:r>
      <w:proofErr w:type="spellEnd"/>
      <w:r w:rsidR="005E117F">
        <w:t xml:space="preserve">, </w:t>
      </w:r>
      <w:r w:rsidR="00B5067A">
        <w:t xml:space="preserve">se našla </w:t>
      </w:r>
      <w:r w:rsidR="005E117F">
        <w:t xml:space="preserve">jedna volná místnost (budoucí </w:t>
      </w:r>
      <w:r w:rsidR="00A67CF2">
        <w:t xml:space="preserve">dětský </w:t>
      </w:r>
      <w:r w:rsidR="005E117F">
        <w:t>pokojíček</w:t>
      </w:r>
      <w:bookmarkStart w:id="0" w:name="_GoBack"/>
      <w:bookmarkEnd w:id="0"/>
      <w:r w:rsidR="005E117F">
        <w:t>), ze které vytvořili testovací centrum.</w:t>
      </w:r>
      <w:r w:rsidR="005E5A03">
        <w:t xml:space="preserve"> </w:t>
      </w:r>
      <w:r w:rsidR="00B5067A">
        <w:t xml:space="preserve"> A jako každý správný start-up začínali v garáži u rodičů druhého spoluzakladatele, Jiřího Macha, kde probíhá kompletace jejich produktů a kontrola kvality. </w:t>
      </w:r>
      <w:r w:rsidR="005E117F">
        <w:t xml:space="preserve">V současné chvíli </w:t>
      </w:r>
      <w:r w:rsidR="00151DD5">
        <w:t>mají</w:t>
      </w:r>
      <w:r w:rsidR="005E117F">
        <w:t xml:space="preserve"> </w:t>
      </w:r>
      <w:r w:rsidR="00B5067A">
        <w:t>sedm</w:t>
      </w:r>
      <w:r w:rsidR="005E117F">
        <w:t xml:space="preserve"> subdodavatelů z celé České republiky od Domažlic až po Blansko, kteří dodávají jednotlivé komponenty. </w:t>
      </w:r>
      <w:r w:rsidR="00A35E3E">
        <w:t>F</w:t>
      </w:r>
      <w:r w:rsidR="005E117F">
        <w:t xml:space="preserve">inální výroba šperkovnic je </w:t>
      </w:r>
      <w:r w:rsidR="00151DD5">
        <w:t>ale</w:t>
      </w:r>
      <w:r w:rsidR="00A35E3E">
        <w:t xml:space="preserve"> </w:t>
      </w:r>
      <w:r w:rsidR="00151DD5">
        <w:t xml:space="preserve">pevně </w:t>
      </w:r>
      <w:r w:rsidR="00A35E3E">
        <w:t>v</w:t>
      </w:r>
      <w:r w:rsidR="00151DD5">
        <w:t> </w:t>
      </w:r>
      <w:r w:rsidR="00A35E3E">
        <w:t>rukou</w:t>
      </w:r>
      <w:r w:rsidR="00151DD5">
        <w:t xml:space="preserve"> Fain Wood</w:t>
      </w:r>
      <w:r w:rsidR="00A35E3E">
        <w:t xml:space="preserve">. Díky tomu se </w:t>
      </w:r>
      <w:r w:rsidR="00151DD5">
        <w:t>mohou</w:t>
      </w:r>
      <w:r w:rsidR="00A35E3E">
        <w:t xml:space="preserve"> zaručit, že </w:t>
      </w:r>
      <w:r w:rsidR="00151DD5">
        <w:t>jejich</w:t>
      </w:r>
      <w:r w:rsidR="00A35E3E">
        <w:t xml:space="preserve"> produkty, které odesíl</w:t>
      </w:r>
      <w:r w:rsidR="00151DD5">
        <w:t>ají</w:t>
      </w:r>
      <w:r w:rsidR="00A35E3E">
        <w:t xml:space="preserve"> zákazníkům, jsou v nejvyšší kvalitě. </w:t>
      </w:r>
    </w:p>
    <w:p w:rsidR="00A35E3E" w:rsidRDefault="00462571">
      <w:r>
        <w:t>Na začátku měli jasný plán, že produkty uved</w:t>
      </w:r>
      <w:r w:rsidR="005E5A03">
        <w:t>ou</w:t>
      </w:r>
      <w:r>
        <w:t xml:space="preserve"> na trh v</w:t>
      </w:r>
      <w:r w:rsidR="00151DD5">
        <w:t> </w:t>
      </w:r>
      <w:r>
        <w:t>září</w:t>
      </w:r>
      <w:r w:rsidR="00151DD5">
        <w:t xml:space="preserve"> 2015</w:t>
      </w:r>
      <w:r>
        <w:t>. A jako většina plánů</w:t>
      </w:r>
      <w:r w:rsidR="00151DD5">
        <w:t xml:space="preserve"> i tento se nepodařilo přesně s</w:t>
      </w:r>
      <w:r w:rsidR="001F5BE7">
        <w:t>plni</w:t>
      </w:r>
      <w:r w:rsidR="00151DD5">
        <w:t>t</w:t>
      </w:r>
      <w:r w:rsidR="001F5BE7">
        <w:t>. Vyrobit vše v</w:t>
      </w:r>
      <w:r w:rsidR="005E5A03">
        <w:t>e vysoké</w:t>
      </w:r>
      <w:r w:rsidR="001F5BE7">
        <w:t xml:space="preserve"> kvalitě bylo náročnější, než si dovedli představit. A proto první </w:t>
      </w:r>
      <w:proofErr w:type="spellStart"/>
      <w:r w:rsidR="001F5BE7">
        <w:t>antré</w:t>
      </w:r>
      <w:proofErr w:type="spellEnd"/>
      <w:r w:rsidR="001F5BE7">
        <w:t xml:space="preserve"> </w:t>
      </w:r>
      <w:r w:rsidR="005E5A03">
        <w:t xml:space="preserve">proběhlo </w:t>
      </w:r>
      <w:r w:rsidR="00BF36E8">
        <w:t xml:space="preserve">až v prosinci </w:t>
      </w:r>
      <w:r w:rsidR="00151DD5">
        <w:t>2015</w:t>
      </w:r>
      <w:r w:rsidR="005E5A03">
        <w:t>,</w:t>
      </w:r>
      <w:r w:rsidR="00151DD5">
        <w:t xml:space="preserve"> </w:t>
      </w:r>
      <w:r w:rsidR="00BF36E8">
        <w:t xml:space="preserve">na </w:t>
      </w:r>
      <w:r w:rsidR="00151DD5">
        <w:t xml:space="preserve">výstavě </w:t>
      </w:r>
      <w:proofErr w:type="spellStart"/>
      <w:r w:rsidR="00151DD5">
        <w:t>designSUPERMARKET</w:t>
      </w:r>
      <w:proofErr w:type="spellEnd"/>
      <w:r w:rsidR="006A3D8E">
        <w:t>. Z</w:t>
      </w:r>
      <w:r w:rsidR="005E5A03">
        <w:t xml:space="preserve">de se </w:t>
      </w:r>
      <w:r w:rsidR="006A3D8E">
        <w:t xml:space="preserve">kromě </w:t>
      </w:r>
      <w:r w:rsidR="005E5A03">
        <w:t>Fain Wood představilo dalších 100 vystavovatelů</w:t>
      </w:r>
      <w:r w:rsidR="00BF36E8">
        <w:t xml:space="preserve">. A výsledek? Ještě před začátkem výstavy </w:t>
      </w:r>
      <w:r w:rsidR="00151DD5">
        <w:t>je oslovila</w:t>
      </w:r>
      <w:r w:rsidR="00BF36E8">
        <w:t> Česk</w:t>
      </w:r>
      <w:r w:rsidR="00151DD5">
        <w:t>á</w:t>
      </w:r>
      <w:r w:rsidR="00BF36E8">
        <w:t xml:space="preserve"> televize</w:t>
      </w:r>
      <w:r w:rsidR="00151DD5">
        <w:t xml:space="preserve"> s nabídkou na</w:t>
      </w:r>
      <w:r w:rsidR="00BF36E8">
        <w:t xml:space="preserve"> reportáž, a tak </w:t>
      </w:r>
      <w:r w:rsidR="00151DD5">
        <w:t>byl Fain Wood</w:t>
      </w:r>
      <w:r w:rsidR="00BF36E8">
        <w:t xml:space="preserve"> poprvé v televizi. Ale největší radost</w:t>
      </w:r>
      <w:r w:rsidR="00151DD5">
        <w:t xml:space="preserve"> </w:t>
      </w:r>
      <w:r w:rsidR="005E5A03">
        <w:t xml:space="preserve">celému týmu Fain Wood </w:t>
      </w:r>
      <w:r w:rsidR="00151DD5">
        <w:t>udělala rozhodně</w:t>
      </w:r>
      <w:r w:rsidR="00BF36E8">
        <w:t xml:space="preserve"> první cena od návštěvníků výstavy</w:t>
      </w:r>
      <w:r w:rsidR="005E5A03">
        <w:t>.</w:t>
      </w:r>
    </w:p>
    <w:p w:rsidR="00813128" w:rsidRDefault="00BF36E8">
      <w:r>
        <w:lastRenderedPageBreak/>
        <w:t xml:space="preserve">To </w:t>
      </w:r>
      <w:r w:rsidR="004A7D6D">
        <w:t xml:space="preserve">vše </w:t>
      </w:r>
      <w:r w:rsidR="005E5A03">
        <w:t xml:space="preserve">je </w:t>
      </w:r>
      <w:r w:rsidR="00151DD5">
        <w:t>motivovalo k další práci</w:t>
      </w:r>
      <w:r>
        <w:t xml:space="preserve">, a tak v novém </w:t>
      </w:r>
      <w:r w:rsidR="00151DD5">
        <w:t>roce 2016 pokračují</w:t>
      </w:r>
      <w:r>
        <w:t xml:space="preserve"> v rozšiřování povědomí o </w:t>
      </w:r>
      <w:r w:rsidR="005E5A03">
        <w:t>značce</w:t>
      </w:r>
      <w:r>
        <w:t xml:space="preserve">. </w:t>
      </w:r>
      <w:r w:rsidR="004A7D6D">
        <w:t>V </w:t>
      </w:r>
      <w:r w:rsidR="00151DD5">
        <w:t>březnu</w:t>
      </w:r>
      <w:r w:rsidR="004A7D6D">
        <w:t xml:space="preserve"> 2016 získali Grand Prix ocenění od odborné poroty na </w:t>
      </w:r>
      <w:r w:rsidR="00151DD5">
        <w:t xml:space="preserve">výstavě Design </w:t>
      </w:r>
      <w:proofErr w:type="spellStart"/>
      <w:r w:rsidR="00151DD5">
        <w:t>Shaker</w:t>
      </w:r>
      <w:proofErr w:type="spellEnd"/>
      <w:r w:rsidR="004A7D6D">
        <w:t xml:space="preserve">. </w:t>
      </w:r>
      <w:r w:rsidR="005E5A03">
        <w:t>Z</w:t>
      </w:r>
      <w:r w:rsidR="004A7D6D">
        <w:t xml:space="preserve">ároveň můžete </w:t>
      </w:r>
      <w:r w:rsidR="00151DD5">
        <w:t>jejich</w:t>
      </w:r>
      <w:r w:rsidR="004A7D6D">
        <w:t xml:space="preserve"> produkty zakoupit v </w:t>
      </w:r>
      <w:r w:rsidR="005E5A03">
        <w:t xml:space="preserve">partnerských </w:t>
      </w:r>
      <w:r w:rsidR="004A7D6D">
        <w:t>obchod</w:t>
      </w:r>
      <w:r w:rsidR="005E5A03">
        <w:t>ech</w:t>
      </w:r>
      <w:r w:rsidR="004A7D6D">
        <w:t xml:space="preserve"> v</w:t>
      </w:r>
      <w:r w:rsidR="005E5A03">
        <w:t xml:space="preserve"> Praze – </w:t>
      </w:r>
      <w:proofErr w:type="spellStart"/>
      <w:r w:rsidR="004A7D6D">
        <w:t>Harddecore</w:t>
      </w:r>
      <w:proofErr w:type="spellEnd"/>
      <w:r w:rsidR="005E5A03">
        <w:t xml:space="preserve"> </w:t>
      </w:r>
      <w:r w:rsidR="004A7D6D">
        <w:t xml:space="preserve">a </w:t>
      </w:r>
      <w:r w:rsidR="005E5A03">
        <w:t xml:space="preserve">v </w:t>
      </w:r>
      <w:proofErr w:type="spellStart"/>
      <w:r w:rsidR="004A7D6D">
        <w:t>SloCz</w:t>
      </w:r>
      <w:proofErr w:type="spellEnd"/>
      <w:r w:rsidR="004A7D6D">
        <w:t xml:space="preserve"> </w:t>
      </w:r>
      <w:r w:rsidR="005E5A03">
        <w:t xml:space="preserve">v </w:t>
      </w:r>
      <w:r w:rsidR="004A7D6D">
        <w:t>Košic</w:t>
      </w:r>
      <w:r w:rsidR="005E5A03">
        <w:t>ích</w:t>
      </w:r>
      <w:r w:rsidR="00151DD5">
        <w:t>. Spustili</w:t>
      </w:r>
      <w:r w:rsidR="004A7D6D">
        <w:t xml:space="preserve"> web v</w:t>
      </w:r>
      <w:r w:rsidR="005E5A03">
        <w:t xml:space="preserve"> německém a anglickém jazyce a </w:t>
      </w:r>
      <w:r w:rsidR="00151DD5">
        <w:t>chystají</w:t>
      </w:r>
      <w:r w:rsidR="004A7D6D">
        <w:t xml:space="preserve"> </w:t>
      </w:r>
      <w:r w:rsidR="005E5A03">
        <w:t xml:space="preserve">se </w:t>
      </w:r>
      <w:r w:rsidR="004A7D6D">
        <w:t xml:space="preserve">na první velkou výstavu </w:t>
      </w:r>
      <w:r w:rsidR="005E5A03">
        <w:t>do</w:t>
      </w:r>
      <w:r w:rsidR="004A7D6D">
        <w:t> Holan</w:t>
      </w:r>
      <w:r w:rsidR="005E5A03">
        <w:t>d</w:t>
      </w:r>
      <w:r w:rsidR="004A7D6D">
        <w:t>ské</w:t>
      </w:r>
      <w:r w:rsidR="005E5A03">
        <w:t>ho</w:t>
      </w:r>
      <w:r w:rsidR="004A7D6D">
        <w:t xml:space="preserve"> </w:t>
      </w:r>
      <w:r w:rsidR="00151DD5">
        <w:t>Maastricht</w:t>
      </w:r>
      <w:r w:rsidR="005E5A03">
        <w:t>u</w:t>
      </w:r>
      <w:r w:rsidR="00151DD5">
        <w:t xml:space="preserve">, kde se představí více </w:t>
      </w:r>
      <w:r w:rsidR="005E5A03">
        <w:t xml:space="preserve">jak </w:t>
      </w:r>
      <w:r w:rsidR="00151DD5">
        <w:t>300 vystavovatelů z celého světa.</w:t>
      </w:r>
      <w:r w:rsidR="00813128">
        <w:t xml:space="preserve"> </w:t>
      </w:r>
      <w:r w:rsidR="00151DD5">
        <w:t>V plánu toho je opravdu</w:t>
      </w:r>
      <w:r w:rsidR="00813128">
        <w:t xml:space="preserve"> hodně. A budeme moc rádi, </w:t>
      </w:r>
      <w:r w:rsidR="006A3D8E">
        <w:t xml:space="preserve">pokud </w:t>
      </w:r>
      <w:r w:rsidR="00813128">
        <w:t xml:space="preserve">nás budete i nadále sledovat. </w:t>
      </w:r>
    </w:p>
    <w:p w:rsidR="004A7D6D" w:rsidRDefault="00813128">
      <w:r>
        <w:t xml:space="preserve">Naší první tiskovou zprávou bychom chtěli zakončit naším vztahem k přírodě, která nás nebo naše </w:t>
      </w:r>
      <w:r w:rsidR="00B470E2">
        <w:t xml:space="preserve">designery nejednou inspirovala. </w:t>
      </w:r>
      <w:r w:rsidR="00151DD5">
        <w:t xml:space="preserve">V dnešní době je velice moderní vyrábět </w:t>
      </w:r>
      <w:r>
        <w:t>ze zbytků a odpadu</w:t>
      </w:r>
      <w:r w:rsidR="00B470E2">
        <w:t xml:space="preserve">. V tomto ohledu, ale </w:t>
      </w:r>
      <w:r>
        <w:t xml:space="preserve">Fain Wood </w:t>
      </w:r>
      <w:r w:rsidR="00E73340">
        <w:t xml:space="preserve">zcela </w:t>
      </w:r>
      <w:r w:rsidR="00B470E2">
        <w:t xml:space="preserve">ekologický není, protože </w:t>
      </w:r>
      <w:r w:rsidR="00C47A57">
        <w:t xml:space="preserve">pro Vás </w:t>
      </w:r>
      <w:r w:rsidR="00E73340">
        <w:t xml:space="preserve">vyrábíme </w:t>
      </w:r>
      <w:r>
        <w:t>z toho nejkva</w:t>
      </w:r>
      <w:r w:rsidR="00B470E2">
        <w:t xml:space="preserve">litnějšího dřeva. Proto jsme se rozhodli, že </w:t>
      </w:r>
      <w:r w:rsidR="00416CF8">
        <w:t xml:space="preserve">začneme od kořenů a </w:t>
      </w:r>
      <w:r w:rsidR="00B470E2">
        <w:t xml:space="preserve">vysadíme náš první Fain Wood les. </w:t>
      </w:r>
      <w:r w:rsidR="00E73340">
        <w:t>Neváhejte se projít ve Fain Wood lese, b</w:t>
      </w:r>
      <w:r w:rsidR="00B470E2">
        <w:t>udete</w:t>
      </w:r>
      <w:r w:rsidR="00E73340">
        <w:t>-li</w:t>
      </w:r>
      <w:r w:rsidR="00B470E2">
        <w:t xml:space="preserve"> mít cestu přes Vysočinu.</w:t>
      </w:r>
    </w:p>
    <w:p w:rsidR="00416CF8" w:rsidRDefault="00416CF8">
      <w:r>
        <w:t>Pro další informace m</w:t>
      </w:r>
      <w:r w:rsidR="00E73340">
        <w:t>ne</w:t>
      </w:r>
      <w:r>
        <w:t xml:space="preserve"> neváhejte kontaktovat.</w:t>
      </w:r>
    </w:p>
    <w:p w:rsidR="00416CF8" w:rsidRDefault="00416CF8">
      <w:r>
        <w:t>Jiří Mach</w:t>
      </w:r>
    </w:p>
    <w:p w:rsidR="00416CF8" w:rsidRDefault="00416CF8">
      <w:r>
        <w:t>Co-</w:t>
      </w:r>
      <w:proofErr w:type="spellStart"/>
      <w:r>
        <w:t>founder</w:t>
      </w:r>
      <w:proofErr w:type="spellEnd"/>
      <w:r>
        <w:t xml:space="preserve"> Fain Wood</w:t>
      </w:r>
    </w:p>
    <w:p w:rsidR="00EC0A1E" w:rsidRDefault="00EC0A1E">
      <w:r>
        <w:t>Tel: 725 817 421</w:t>
      </w:r>
    </w:p>
    <w:p w:rsidR="00EC0A1E" w:rsidRDefault="000F1523">
      <w:hyperlink r:id="rId7" w:history="1">
        <w:r w:rsidR="00EC0A1E" w:rsidRPr="00EC21BE">
          <w:rPr>
            <w:rStyle w:val="Hypertextovodkaz"/>
          </w:rPr>
          <w:t>jiri.mach@fain-wood</w:t>
        </w:r>
      </w:hyperlink>
    </w:p>
    <w:p w:rsidR="00EC0A1E" w:rsidRDefault="00EC0A1E">
      <w:r>
        <w:t>www.fain-wood.cz</w:t>
      </w:r>
    </w:p>
    <w:sectPr w:rsidR="00EC0A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523" w:rsidRDefault="000F1523" w:rsidP="00EC0A1E">
      <w:pPr>
        <w:spacing w:after="0" w:line="240" w:lineRule="auto"/>
      </w:pPr>
      <w:r>
        <w:separator/>
      </w:r>
    </w:p>
  </w:endnote>
  <w:endnote w:type="continuationSeparator" w:id="0">
    <w:p w:rsidR="000F1523" w:rsidRDefault="000F1523" w:rsidP="00EC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523" w:rsidRDefault="000F1523" w:rsidP="00EC0A1E">
      <w:pPr>
        <w:spacing w:after="0" w:line="240" w:lineRule="auto"/>
      </w:pPr>
      <w:r>
        <w:separator/>
      </w:r>
    </w:p>
  </w:footnote>
  <w:footnote w:type="continuationSeparator" w:id="0">
    <w:p w:rsidR="000F1523" w:rsidRDefault="000F1523" w:rsidP="00EC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1E" w:rsidRDefault="00EC0A1E" w:rsidP="00EC0A1E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114254" cy="419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inwood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020" cy="426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8CD"/>
    <w:rsid w:val="00014776"/>
    <w:rsid w:val="00057083"/>
    <w:rsid w:val="000772D1"/>
    <w:rsid w:val="000A0F7A"/>
    <w:rsid w:val="000A1D89"/>
    <w:rsid w:val="000F1523"/>
    <w:rsid w:val="00151DD5"/>
    <w:rsid w:val="001C0C51"/>
    <w:rsid w:val="001F5BE7"/>
    <w:rsid w:val="00204A3D"/>
    <w:rsid w:val="002078C5"/>
    <w:rsid w:val="002C16CE"/>
    <w:rsid w:val="002E41C5"/>
    <w:rsid w:val="002E6D47"/>
    <w:rsid w:val="00391158"/>
    <w:rsid w:val="003E4231"/>
    <w:rsid w:val="004067D9"/>
    <w:rsid w:val="00416CF8"/>
    <w:rsid w:val="00441361"/>
    <w:rsid w:val="00462571"/>
    <w:rsid w:val="004A7D6D"/>
    <w:rsid w:val="00514DC2"/>
    <w:rsid w:val="0054391F"/>
    <w:rsid w:val="005649A8"/>
    <w:rsid w:val="005671B4"/>
    <w:rsid w:val="005D03EB"/>
    <w:rsid w:val="005E117F"/>
    <w:rsid w:val="005E5A03"/>
    <w:rsid w:val="00635DBC"/>
    <w:rsid w:val="006A3D8E"/>
    <w:rsid w:val="00704EF6"/>
    <w:rsid w:val="00781F8B"/>
    <w:rsid w:val="00813128"/>
    <w:rsid w:val="008478CD"/>
    <w:rsid w:val="0087129C"/>
    <w:rsid w:val="0098052B"/>
    <w:rsid w:val="009C249E"/>
    <w:rsid w:val="00A35E3E"/>
    <w:rsid w:val="00A67CF2"/>
    <w:rsid w:val="00B3705B"/>
    <w:rsid w:val="00B470E2"/>
    <w:rsid w:val="00B5067A"/>
    <w:rsid w:val="00BF36E8"/>
    <w:rsid w:val="00C22D0B"/>
    <w:rsid w:val="00C47A57"/>
    <w:rsid w:val="00CA04AF"/>
    <w:rsid w:val="00D33452"/>
    <w:rsid w:val="00E01AAA"/>
    <w:rsid w:val="00E27E6F"/>
    <w:rsid w:val="00E73340"/>
    <w:rsid w:val="00EC0A1E"/>
    <w:rsid w:val="00ED3145"/>
    <w:rsid w:val="00EE79B7"/>
    <w:rsid w:val="00F40448"/>
    <w:rsid w:val="00F64382"/>
    <w:rsid w:val="00FC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BA0206-D368-491A-9F8A-B8FA664A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C0C51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C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0A1E"/>
  </w:style>
  <w:style w:type="paragraph" w:styleId="Zpat">
    <w:name w:val="footer"/>
    <w:basedOn w:val="Normln"/>
    <w:link w:val="ZpatChar"/>
    <w:uiPriority w:val="99"/>
    <w:unhideWhenUsed/>
    <w:rsid w:val="00EC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0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ri.mach@fain-woo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B610-ECA3-4C17-8110-5201B74B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20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Mach</dc:creator>
  <cp:keywords/>
  <dc:description/>
  <cp:lastModifiedBy>Jiří Mach</cp:lastModifiedBy>
  <cp:revision>6</cp:revision>
  <dcterms:created xsi:type="dcterms:W3CDTF">2016-06-03T07:05:00Z</dcterms:created>
  <dcterms:modified xsi:type="dcterms:W3CDTF">2016-06-03T11:47:00Z</dcterms:modified>
</cp:coreProperties>
</file>